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81F5" w14:textId="77777777" w:rsidR="003715F1" w:rsidRPr="00D446AB" w:rsidRDefault="003715F1" w:rsidP="003715F1">
      <w:pPr>
        <w:rPr>
          <w:rFonts w:cs="Arial"/>
          <w:b/>
          <w:iCs/>
          <w:sz w:val="22"/>
          <w:szCs w:val="22"/>
        </w:rPr>
      </w:pPr>
      <w:r w:rsidRPr="00D446AB">
        <w:rPr>
          <w:rFonts w:cs="Arial"/>
          <w:b/>
          <w:iCs/>
          <w:sz w:val="22"/>
          <w:szCs w:val="22"/>
        </w:rPr>
        <w:t>Präambel</w:t>
      </w:r>
    </w:p>
    <w:p w14:paraId="151F6095" w14:textId="77777777" w:rsidR="003715F1" w:rsidRPr="009D47EF" w:rsidRDefault="003715F1" w:rsidP="003715F1">
      <w:pPr>
        <w:jc w:val="both"/>
        <w:rPr>
          <w:rFonts w:cs="Arial"/>
          <w:iCs/>
        </w:rPr>
      </w:pPr>
      <w:commentRangeStart w:id="0"/>
      <w:r w:rsidRPr="009D47EF">
        <w:rPr>
          <w:rFonts w:cs="Arial"/>
          <w:iCs/>
        </w:rPr>
        <w:t xml:space="preserve">Diese Einwilligungserklärung </w:t>
      </w:r>
      <w:commentRangeEnd w:id="0"/>
      <w:r w:rsidR="00EA401A">
        <w:rPr>
          <w:rStyle w:val="Kommentarzeichen"/>
          <w:rFonts w:asciiTheme="minorHAnsi" w:eastAsiaTheme="minorHAnsi" w:hAnsiTheme="minorHAnsi" w:cstheme="minorBidi"/>
          <w:lang w:eastAsia="en-US"/>
        </w:rPr>
        <w:commentReference w:id="0"/>
      </w:r>
      <w:r w:rsidRPr="009D47EF">
        <w:rPr>
          <w:rFonts w:cs="Arial"/>
          <w:iCs/>
        </w:rPr>
        <w:t>wird unter Beachtung des Bundesdatenschutzgesetzes (BDSG) und der ab 25.05.2018 geltenden EU Datenschutzgrundverordnung (DSGVO) sowie aller sonstigen einschlägigen datenschutzrechtlichen Vorschriften geschlossen. Für diese Vereinbarung gelten die jeweils in Kraft stehenden Gesetzesvorschriften in ihrer jeweils aktuellen Fassung.</w:t>
      </w:r>
    </w:p>
    <w:p w14:paraId="0D130CD3" w14:textId="6091ED0F" w:rsidR="00813A51" w:rsidRPr="00EA401A" w:rsidRDefault="003715F1" w:rsidP="00EA401A">
      <w:pPr>
        <w:jc w:val="both"/>
        <w:rPr>
          <w:rFonts w:cs="Arial"/>
          <w:iCs/>
        </w:rPr>
      </w:pPr>
      <w:r w:rsidRPr="009D47EF">
        <w:rPr>
          <w:rFonts w:cs="Arial"/>
          <w:iCs/>
        </w:rPr>
        <w:t xml:space="preserve">Diese Einwilligungserklärung betrifft die Erhebung, Verarbeitung und Nutzung personenbezogener Daten i.S.d. BDSG und DSGVO durch den </w:t>
      </w:r>
      <w:r w:rsidR="00EA401A">
        <w:rPr>
          <w:rFonts w:cs="Arial"/>
          <w:iCs/>
        </w:rPr>
        <w:t xml:space="preserve">Verantwortlichen </w:t>
      </w:r>
      <w:r w:rsidRPr="009D47EF">
        <w:rPr>
          <w:rFonts w:cs="Arial"/>
          <w:iCs/>
        </w:rPr>
        <w:t xml:space="preserve">unter Berücksichtigung der Einwilligung der </w:t>
      </w:r>
      <w:r w:rsidR="00EA401A">
        <w:rPr>
          <w:rFonts w:cs="Arial"/>
          <w:iCs/>
        </w:rPr>
        <w:t>betroffenen Personen</w:t>
      </w:r>
      <w:r w:rsidRPr="009D47EF">
        <w:rPr>
          <w:rFonts w:cs="Arial"/>
          <w:iCs/>
        </w:rPr>
        <w:t xml:space="preserve">. Personenbezogene Daten sind Einzelangaben über persönliche oder sachliche Verhältnisse einer bestimmten oder bestimmbaren natürlichen Person („Betroffener“). </w:t>
      </w:r>
    </w:p>
    <w:p w14:paraId="2EDFACEE" w14:textId="77777777" w:rsidR="003715F1" w:rsidRPr="00D446AB" w:rsidRDefault="003715F1" w:rsidP="003715F1">
      <w:pPr>
        <w:jc w:val="both"/>
        <w:rPr>
          <w:rFonts w:cs="Arial"/>
          <w:b/>
          <w:sz w:val="22"/>
          <w:szCs w:val="22"/>
        </w:rPr>
      </w:pPr>
      <w:r w:rsidRPr="00D446AB">
        <w:rPr>
          <w:rFonts w:cs="Arial"/>
          <w:b/>
          <w:sz w:val="22"/>
          <w:szCs w:val="22"/>
        </w:rPr>
        <w:t>1. Verantwortlichkeit für die Datenverarbeitung</w:t>
      </w:r>
    </w:p>
    <w:p w14:paraId="55F9FBBA" w14:textId="40362884" w:rsidR="003715F1" w:rsidRPr="00EA401A" w:rsidRDefault="00842A8C" w:rsidP="003715F1">
      <w:pPr>
        <w:jc w:val="both"/>
        <w:rPr>
          <w:rFonts w:cs="Arial"/>
          <w:b/>
          <w:i/>
          <w:iCs/>
          <w:color w:val="FF0000"/>
        </w:rPr>
      </w:pPr>
      <w:r w:rsidRPr="00EA401A">
        <w:rPr>
          <w:rFonts w:cs="Arial"/>
          <w:i/>
          <w:iCs/>
          <w:color w:val="FF0000"/>
        </w:rPr>
        <w:t>Muster</w:t>
      </w:r>
      <w:r w:rsidR="003715F1" w:rsidRPr="00EA401A">
        <w:rPr>
          <w:rFonts w:cs="Arial"/>
          <w:i/>
          <w:iCs/>
          <w:color w:val="FF0000"/>
        </w:rPr>
        <w:t xml:space="preserve"> GmbH</w:t>
      </w:r>
    </w:p>
    <w:p w14:paraId="723B0388" w14:textId="5365A17F" w:rsidR="003715F1" w:rsidRPr="00EA401A" w:rsidRDefault="00842A8C" w:rsidP="003715F1">
      <w:pPr>
        <w:jc w:val="both"/>
        <w:rPr>
          <w:rFonts w:cs="Arial"/>
          <w:i/>
          <w:iCs/>
          <w:color w:val="FF0000"/>
          <w:szCs w:val="24"/>
        </w:rPr>
      </w:pPr>
      <w:r w:rsidRPr="00EA401A">
        <w:rPr>
          <w:rFonts w:cs="Arial"/>
          <w:i/>
          <w:iCs/>
          <w:color w:val="FF0000"/>
          <w:szCs w:val="24"/>
        </w:rPr>
        <w:t>Musterstraße</w:t>
      </w:r>
    </w:p>
    <w:p w14:paraId="18F9686E" w14:textId="6E5F3B9D" w:rsidR="00842A8C" w:rsidRPr="00EA401A" w:rsidRDefault="00842A8C" w:rsidP="003715F1">
      <w:pPr>
        <w:jc w:val="both"/>
        <w:rPr>
          <w:rFonts w:cs="Arial"/>
          <w:i/>
          <w:iCs/>
          <w:color w:val="FF0000"/>
          <w:szCs w:val="24"/>
        </w:rPr>
      </w:pPr>
      <w:r w:rsidRPr="00EA401A">
        <w:rPr>
          <w:rFonts w:cs="Arial"/>
          <w:i/>
          <w:iCs/>
          <w:color w:val="FF0000"/>
          <w:szCs w:val="24"/>
        </w:rPr>
        <w:t>Muster-PLZ und Muster-Ort</w:t>
      </w:r>
    </w:p>
    <w:p w14:paraId="669348BC" w14:textId="1745C4B6" w:rsidR="003715F1" w:rsidRPr="00EA401A" w:rsidRDefault="00A130B0" w:rsidP="003715F1">
      <w:pPr>
        <w:jc w:val="both"/>
        <w:rPr>
          <w:rFonts w:cs="Arial"/>
          <w:i/>
          <w:iCs/>
          <w:color w:val="FF0000"/>
        </w:rPr>
      </w:pPr>
      <w:hyperlink r:id="rId11" w:history="1">
        <w:r w:rsidR="00842A8C" w:rsidRPr="00EA401A">
          <w:rPr>
            <w:rStyle w:val="Hyperlink"/>
            <w:i/>
            <w:iCs/>
          </w:rPr>
          <w:t>info@mustergmbh.muster</w:t>
        </w:r>
      </w:hyperlink>
      <w:r w:rsidR="00842A8C" w:rsidRPr="00EA401A">
        <w:rPr>
          <w:i/>
          <w:iCs/>
          <w:color w:val="FF0000"/>
        </w:rPr>
        <w:t xml:space="preserve"> </w:t>
      </w:r>
    </w:p>
    <w:p w14:paraId="0EFED700" w14:textId="77777777" w:rsidR="003715F1" w:rsidRPr="009D47EF" w:rsidRDefault="003715F1" w:rsidP="003715F1">
      <w:pPr>
        <w:jc w:val="both"/>
        <w:rPr>
          <w:rFonts w:cs="Arial"/>
          <w:b/>
          <w:szCs w:val="24"/>
        </w:rPr>
      </w:pPr>
      <w:r w:rsidRPr="009D47EF">
        <w:rPr>
          <w:rFonts w:cs="Arial"/>
          <w:b/>
          <w:szCs w:val="24"/>
        </w:rPr>
        <w:t xml:space="preserve">Kontaktdaten unseres Datenschutzbeauftragten:  </w:t>
      </w:r>
    </w:p>
    <w:p w14:paraId="618AD657" w14:textId="295D08DA" w:rsidR="003715F1" w:rsidRPr="00EA401A" w:rsidRDefault="00842A8C" w:rsidP="003715F1">
      <w:pPr>
        <w:jc w:val="both"/>
        <w:rPr>
          <w:rFonts w:cs="Arial"/>
          <w:i/>
          <w:iCs/>
          <w:color w:val="FF0000"/>
          <w:szCs w:val="24"/>
        </w:rPr>
      </w:pPr>
      <w:r w:rsidRPr="00EA401A">
        <w:rPr>
          <w:rFonts w:cs="Arial"/>
          <w:i/>
          <w:iCs/>
          <w:color w:val="FF0000"/>
          <w:szCs w:val="24"/>
        </w:rPr>
        <w:t xml:space="preserve">Datenschutzbeauftragter </w:t>
      </w:r>
    </w:p>
    <w:p w14:paraId="71295774" w14:textId="7D399F12" w:rsidR="00842A8C" w:rsidRPr="00EA401A" w:rsidRDefault="00842A8C" w:rsidP="003715F1">
      <w:pPr>
        <w:jc w:val="both"/>
        <w:rPr>
          <w:rFonts w:cs="Arial"/>
          <w:i/>
          <w:iCs/>
          <w:color w:val="FF0000"/>
          <w:szCs w:val="24"/>
        </w:rPr>
      </w:pPr>
      <w:r w:rsidRPr="00EA401A">
        <w:rPr>
          <w:rFonts w:cs="Arial"/>
          <w:i/>
          <w:iCs/>
          <w:color w:val="FF0000"/>
          <w:szCs w:val="24"/>
        </w:rPr>
        <w:t>Muster-Datenschutzdienstleister</w:t>
      </w:r>
    </w:p>
    <w:p w14:paraId="3D4AF59D" w14:textId="28E119C2" w:rsidR="00842A8C" w:rsidRPr="00EA401A" w:rsidRDefault="00842A8C" w:rsidP="003715F1">
      <w:pPr>
        <w:jc w:val="both"/>
        <w:rPr>
          <w:rFonts w:cs="Arial"/>
          <w:i/>
          <w:iCs/>
          <w:color w:val="FF0000"/>
          <w:szCs w:val="24"/>
        </w:rPr>
      </w:pPr>
      <w:r w:rsidRPr="00EA401A">
        <w:rPr>
          <w:rFonts w:cs="Arial"/>
          <w:i/>
          <w:iCs/>
          <w:color w:val="FF0000"/>
          <w:szCs w:val="24"/>
        </w:rPr>
        <w:t>Musterstraße 1</w:t>
      </w:r>
    </w:p>
    <w:p w14:paraId="5EA5DE53" w14:textId="1F87A2A5" w:rsidR="00842A8C" w:rsidRPr="00EA401A" w:rsidRDefault="00842A8C" w:rsidP="003715F1">
      <w:pPr>
        <w:jc w:val="both"/>
        <w:rPr>
          <w:rFonts w:cs="Arial"/>
          <w:i/>
          <w:iCs/>
          <w:color w:val="FF0000"/>
          <w:szCs w:val="24"/>
        </w:rPr>
      </w:pPr>
      <w:r w:rsidRPr="00EA401A">
        <w:rPr>
          <w:rFonts w:cs="Arial"/>
          <w:i/>
          <w:iCs/>
          <w:color w:val="FF0000"/>
          <w:szCs w:val="24"/>
        </w:rPr>
        <w:t>44444 Musterstadt</w:t>
      </w:r>
    </w:p>
    <w:p w14:paraId="31776324" w14:textId="03A8BBEB" w:rsidR="00842A8C" w:rsidRPr="00EA401A" w:rsidRDefault="00A130B0" w:rsidP="003715F1">
      <w:pPr>
        <w:jc w:val="both"/>
        <w:rPr>
          <w:rFonts w:cs="Arial"/>
          <w:i/>
          <w:iCs/>
          <w:color w:val="FF0000"/>
          <w:szCs w:val="24"/>
        </w:rPr>
      </w:pPr>
      <w:hyperlink r:id="rId12" w:history="1">
        <w:r w:rsidR="00842A8C" w:rsidRPr="00EA401A">
          <w:rPr>
            <w:rStyle w:val="Hyperlink"/>
            <w:rFonts w:cs="Arial"/>
            <w:i/>
            <w:iCs/>
            <w:szCs w:val="24"/>
          </w:rPr>
          <w:t>info@muster-dsb.muster</w:t>
        </w:r>
      </w:hyperlink>
    </w:p>
    <w:p w14:paraId="1B89F9A6" w14:textId="742D4D64" w:rsidR="00842A8C" w:rsidRPr="00EA401A" w:rsidRDefault="00EA401A" w:rsidP="003715F1">
      <w:pPr>
        <w:jc w:val="both"/>
        <w:rPr>
          <w:rFonts w:cs="Arial"/>
          <w:i/>
          <w:iCs/>
          <w:color w:val="FF0000"/>
          <w:szCs w:val="24"/>
        </w:rPr>
      </w:pPr>
      <w:r>
        <w:rPr>
          <w:rFonts w:cs="Arial"/>
          <w:i/>
          <w:iCs/>
          <w:color w:val="FF0000"/>
          <w:szCs w:val="24"/>
        </w:rPr>
        <w:t>www.</w:t>
      </w:r>
      <w:r w:rsidR="00842A8C" w:rsidRPr="00EA401A">
        <w:rPr>
          <w:rFonts w:cs="Arial"/>
          <w:i/>
          <w:iCs/>
          <w:color w:val="FF0000"/>
          <w:szCs w:val="24"/>
        </w:rPr>
        <w:t xml:space="preserve">muster-dsb.muster </w:t>
      </w:r>
    </w:p>
    <w:p w14:paraId="4078B057" w14:textId="77777777" w:rsidR="006E0765" w:rsidRPr="00D446AB" w:rsidRDefault="003715F1" w:rsidP="00813A51">
      <w:pPr>
        <w:pStyle w:val="berschrift2"/>
        <w:spacing w:before="0"/>
        <w:rPr>
          <w:rFonts w:ascii="Arial" w:eastAsia="Batang" w:hAnsi="Arial" w:cs="Arial"/>
          <w:bCs w:val="0"/>
          <w:color w:val="auto"/>
          <w:sz w:val="22"/>
          <w:szCs w:val="22"/>
        </w:rPr>
      </w:pPr>
      <w:r w:rsidRPr="00D446AB">
        <w:rPr>
          <w:rFonts w:ascii="Arial" w:eastAsia="Batang" w:hAnsi="Arial" w:cs="Arial"/>
          <w:bCs w:val="0"/>
          <w:color w:val="auto"/>
          <w:sz w:val="22"/>
          <w:szCs w:val="22"/>
        </w:rPr>
        <w:t>2</w:t>
      </w:r>
      <w:r w:rsidR="006E0765" w:rsidRPr="00D446AB">
        <w:rPr>
          <w:rFonts w:ascii="Arial" w:eastAsia="Batang" w:hAnsi="Arial" w:cs="Arial"/>
          <w:bCs w:val="0"/>
          <w:color w:val="auto"/>
          <w:sz w:val="22"/>
          <w:szCs w:val="22"/>
        </w:rPr>
        <w:t>. G</w:t>
      </w:r>
      <w:r w:rsidR="00EE3D80" w:rsidRPr="00D446AB">
        <w:rPr>
          <w:rFonts w:ascii="Arial" w:eastAsia="Batang" w:hAnsi="Arial" w:cs="Arial"/>
          <w:bCs w:val="0"/>
          <w:color w:val="auto"/>
          <w:sz w:val="22"/>
          <w:szCs w:val="22"/>
        </w:rPr>
        <w:t xml:space="preserve">egenstand und </w:t>
      </w:r>
      <w:r w:rsidRPr="00D446AB">
        <w:rPr>
          <w:rFonts w:ascii="Arial" w:eastAsia="Batang" w:hAnsi="Arial" w:cs="Arial"/>
          <w:bCs w:val="0"/>
          <w:color w:val="auto"/>
          <w:sz w:val="22"/>
          <w:szCs w:val="22"/>
        </w:rPr>
        <w:t>Zweck</w:t>
      </w:r>
      <w:r w:rsidR="00EE3D80" w:rsidRPr="00D446AB">
        <w:rPr>
          <w:rFonts w:ascii="Arial" w:eastAsia="Batang" w:hAnsi="Arial" w:cs="Arial"/>
          <w:bCs w:val="0"/>
          <w:color w:val="auto"/>
          <w:sz w:val="22"/>
          <w:szCs w:val="22"/>
        </w:rPr>
        <w:t xml:space="preserve"> der Einwilligung</w:t>
      </w:r>
    </w:p>
    <w:p w14:paraId="6C0F4938" w14:textId="6B48C63B" w:rsidR="00842A8C" w:rsidRPr="00EA401A" w:rsidRDefault="00EA401A" w:rsidP="003715F1">
      <w:pPr>
        <w:pStyle w:val="Textkrper"/>
        <w:spacing w:after="120" w:line="240" w:lineRule="auto"/>
        <w:jc w:val="both"/>
        <w:rPr>
          <w:rFonts w:ascii="Arial" w:hAnsi="Arial" w:cs="Arial"/>
          <w:i/>
          <w:iCs/>
          <w:color w:val="FF0000"/>
          <w:sz w:val="20"/>
          <w:szCs w:val="20"/>
        </w:rPr>
      </w:pPr>
      <w:r w:rsidRPr="00EA401A">
        <w:rPr>
          <w:rFonts w:ascii="Arial" w:hAnsi="Arial" w:cs="Arial"/>
          <w:i/>
          <w:iCs/>
          <w:color w:val="FF0000"/>
          <w:sz w:val="20"/>
          <w:szCs w:val="20"/>
        </w:rPr>
        <w:t>Hier sind Gegenstand und Zweck der Verarbeitung zu nennen, also z.B. welche personenbezogenen Daten zu welchem Zweck verarbeitet werden.</w:t>
      </w:r>
    </w:p>
    <w:p w14:paraId="7155B469" w14:textId="30B00728" w:rsidR="006E0765" w:rsidRPr="00D446AB" w:rsidRDefault="003715F1" w:rsidP="003715F1">
      <w:pPr>
        <w:pStyle w:val="Textkrper"/>
        <w:spacing w:after="120" w:line="240" w:lineRule="auto"/>
        <w:jc w:val="both"/>
        <w:rPr>
          <w:rFonts w:ascii="Arial" w:hAnsi="Arial" w:cs="Arial"/>
          <w:b/>
          <w:bCs/>
        </w:rPr>
      </w:pPr>
      <w:r w:rsidRPr="00D446AB">
        <w:rPr>
          <w:rFonts w:ascii="Arial" w:hAnsi="Arial" w:cs="Arial"/>
          <w:b/>
          <w:bCs/>
        </w:rPr>
        <w:t>3. Dauer der Verarbeitung</w:t>
      </w:r>
    </w:p>
    <w:p w14:paraId="7FF7037F" w14:textId="46FE8D1B" w:rsidR="00EE3D80" w:rsidRPr="009D47EF" w:rsidRDefault="00EE3D80" w:rsidP="00813A51">
      <w:pPr>
        <w:pStyle w:val="Textkrper"/>
        <w:tabs>
          <w:tab w:val="num" w:pos="0"/>
        </w:tabs>
        <w:spacing w:after="120" w:line="240" w:lineRule="auto"/>
        <w:jc w:val="both"/>
        <w:rPr>
          <w:rFonts w:ascii="Arial" w:hAnsi="Arial" w:cs="Arial"/>
          <w:sz w:val="20"/>
          <w:szCs w:val="20"/>
        </w:rPr>
      </w:pPr>
      <w:r w:rsidRPr="009D47EF">
        <w:rPr>
          <w:rFonts w:ascii="Arial" w:hAnsi="Arial" w:cs="Arial"/>
          <w:sz w:val="20"/>
          <w:szCs w:val="20"/>
        </w:rPr>
        <w:t>Ihre Einwilligung ist selbstverständlich freiwillig und Sie können sie jederzeit mit Wirkung für die Zukunft ganz oder teilweise widerrufen. Wenn Sie die Einwilligung nicht erteilen möchten, wird dies keinerlei Konsequenzen im Zusammenhang mit Ihrem Beschäftigungsverhältnis haben</w:t>
      </w:r>
      <w:r w:rsidR="00842A8C">
        <w:rPr>
          <w:rFonts w:ascii="Arial" w:hAnsi="Arial" w:cs="Arial"/>
          <w:sz w:val="20"/>
          <w:szCs w:val="20"/>
        </w:rPr>
        <w:t xml:space="preserve">. Im Fall eines Widerrufs der Einwilligung werden Ihre personenbezogenen Daten nicht mehr verarbeitet. Falls kein Widerruf erfolgt, beträgt die Speicherdauer </w:t>
      </w:r>
      <w:r w:rsidR="00EA401A">
        <w:rPr>
          <w:rFonts w:ascii="Arial" w:hAnsi="Arial" w:cs="Arial"/>
          <w:sz w:val="20"/>
          <w:szCs w:val="20"/>
        </w:rPr>
        <w:t xml:space="preserve">((…) </w:t>
      </w:r>
      <w:r w:rsidR="00EA401A" w:rsidRPr="00EA401A">
        <w:rPr>
          <w:rFonts w:ascii="Arial" w:hAnsi="Arial" w:cs="Arial"/>
          <w:i/>
          <w:iCs/>
          <w:color w:val="FF0000"/>
          <w:sz w:val="20"/>
          <w:szCs w:val="20"/>
        </w:rPr>
        <w:t>hier die individuelle Speicherdauer eintragen</w:t>
      </w:r>
      <w:r w:rsidR="00EA401A">
        <w:rPr>
          <w:rFonts w:ascii="Arial" w:hAnsi="Arial" w:cs="Arial"/>
          <w:sz w:val="20"/>
          <w:szCs w:val="20"/>
        </w:rPr>
        <w:t>).</w:t>
      </w:r>
      <w:r w:rsidR="00842A8C">
        <w:rPr>
          <w:rFonts w:ascii="Arial" w:hAnsi="Arial" w:cs="Arial"/>
          <w:sz w:val="20"/>
          <w:szCs w:val="20"/>
        </w:rPr>
        <w:t xml:space="preserve"> </w:t>
      </w:r>
    </w:p>
    <w:p w14:paraId="494627AA" w14:textId="77777777" w:rsidR="009D47EF" w:rsidRPr="009D47EF" w:rsidRDefault="009D47EF" w:rsidP="00813A51">
      <w:pPr>
        <w:pStyle w:val="Textkrper"/>
        <w:tabs>
          <w:tab w:val="num" w:pos="0"/>
        </w:tabs>
        <w:spacing w:after="120" w:line="240" w:lineRule="auto"/>
        <w:jc w:val="both"/>
        <w:rPr>
          <w:rFonts w:ascii="Arial" w:hAnsi="Arial" w:cs="Arial"/>
          <w:sz w:val="20"/>
          <w:szCs w:val="20"/>
        </w:rPr>
      </w:pPr>
    </w:p>
    <w:p w14:paraId="236C7AED" w14:textId="77777777" w:rsidR="003715F1" w:rsidRPr="00D446AB" w:rsidRDefault="009D47EF" w:rsidP="003715F1">
      <w:pPr>
        <w:jc w:val="both"/>
        <w:rPr>
          <w:rFonts w:cs="Arial"/>
          <w:b/>
          <w:sz w:val="22"/>
          <w:szCs w:val="22"/>
        </w:rPr>
      </w:pPr>
      <w:r w:rsidRPr="00D446AB">
        <w:rPr>
          <w:rFonts w:cs="Arial"/>
          <w:b/>
          <w:sz w:val="22"/>
          <w:szCs w:val="22"/>
        </w:rPr>
        <w:t>4</w:t>
      </w:r>
      <w:r w:rsidR="003715F1" w:rsidRPr="00D446AB">
        <w:rPr>
          <w:rFonts w:cs="Arial"/>
          <w:b/>
          <w:sz w:val="22"/>
          <w:szCs w:val="22"/>
        </w:rPr>
        <w:t xml:space="preserve">. Empfänger Ihrer Daten </w:t>
      </w:r>
    </w:p>
    <w:p w14:paraId="404D72E7" w14:textId="77777777" w:rsidR="00842A8C" w:rsidRDefault="003715F1" w:rsidP="003715F1">
      <w:pPr>
        <w:jc w:val="both"/>
        <w:rPr>
          <w:rFonts w:cs="Arial"/>
        </w:rPr>
      </w:pPr>
      <w:r w:rsidRPr="009D47EF">
        <w:rPr>
          <w:rFonts w:cs="Arial"/>
        </w:rPr>
        <w:t>Wir übermitteln Ihre personenbezogenen Daten nur dann an Dritte, wenn dies gesetzlich erlaubt ist oder Sie eingewilligt haben. Empfänger Ihrer personenbezogenen Daten können vor allem andere mit uns in Geschäftsverbindung stehende Unternehmen sein. Im Einzelfall erfolgt die Übermittlung von Daten an weitere berechtigte Empfänger. Findet eine Übermittlung von Daten statt, berücksichtigen wir immer die technischen und organisatorischen Maßnahmen der Empfänger nach Artikel 32 DS-GVO</w:t>
      </w:r>
    </w:p>
    <w:p w14:paraId="13B4AB98" w14:textId="617AD515" w:rsidR="003715F1" w:rsidRPr="009D47EF" w:rsidRDefault="009D47EF" w:rsidP="003715F1">
      <w:pPr>
        <w:jc w:val="both"/>
        <w:rPr>
          <w:rFonts w:cs="Arial"/>
        </w:rPr>
      </w:pPr>
      <w:r w:rsidRPr="009D47EF">
        <w:rPr>
          <w:rFonts w:cs="Arial"/>
        </w:rPr>
        <w:t xml:space="preserve"> </w:t>
      </w:r>
    </w:p>
    <w:p w14:paraId="1527A35D" w14:textId="77777777" w:rsidR="003715F1" w:rsidRPr="00D446AB" w:rsidRDefault="003715F1" w:rsidP="003715F1">
      <w:pPr>
        <w:jc w:val="both"/>
        <w:rPr>
          <w:rFonts w:cs="Arial"/>
          <w:b/>
          <w:sz w:val="22"/>
          <w:szCs w:val="22"/>
        </w:rPr>
      </w:pPr>
      <w:r w:rsidRPr="00D446AB">
        <w:rPr>
          <w:rFonts w:cs="Arial"/>
          <w:b/>
          <w:sz w:val="22"/>
          <w:szCs w:val="22"/>
        </w:rPr>
        <w:t xml:space="preserve">5. Ihre Rechte  </w:t>
      </w:r>
    </w:p>
    <w:p w14:paraId="2CB2E2A8" w14:textId="77777777" w:rsidR="00E61A60" w:rsidRPr="009D47EF" w:rsidRDefault="00E61A60" w:rsidP="00E61A60">
      <w:pPr>
        <w:jc w:val="both"/>
        <w:rPr>
          <w:rFonts w:cs="Arial"/>
        </w:rPr>
      </w:pPr>
      <w:r w:rsidRPr="009D47EF">
        <w:rPr>
          <w:rFonts w:cs="Arial"/>
        </w:rPr>
        <w:t xml:space="preserve">Sie haben das Recht, über die Sie betreffenden personenbezogenen Daten Auskunft zu erhalten (Art. 15 DSGV). Auch können Sie die Berichtigung unrichtiger Daten verlangen (Art. 16 DSGVO). Darüber hinaus steht Ihnen unter bestimmten Voraussetzungen das Recht auf Löschung von Daten (Art. 17 DSGVO), das Recht auf Einschränkung der Datenverarbeitung (Art. 18 DSGV) sowie das Recht auf Datenübertragbarkeit (Art. 20 DSGVO) zu. </w:t>
      </w:r>
      <w:r w:rsidR="009D47EF">
        <w:rPr>
          <w:rFonts w:cs="Arial"/>
        </w:rPr>
        <w:t xml:space="preserve">Sie haben </w:t>
      </w:r>
      <w:r w:rsidRPr="009D47EF">
        <w:rPr>
          <w:rFonts w:cs="Arial"/>
        </w:rPr>
        <w:t xml:space="preserve">das Recht, die Einwilligung für die zukünftige Verarbeitung zu widerrufen (Art. 7 Abs. 3 DSGVO). Darüber hinaus haben Sie ggfs. auch ein Widerspruchsrecht gem. Art. 21 DSGVO im Fall der Verarbeitung im Rahmen eines berechtigten </w:t>
      </w:r>
      <w:r w:rsidRPr="009D47EF">
        <w:rPr>
          <w:rFonts w:cs="Arial"/>
        </w:rPr>
        <w:lastRenderedPageBreak/>
        <w:t xml:space="preserve">Interesses. Sie haben ferner das Recht, sich bei der zuständigen Aufsichtsbehörde für den Datenschutz zu beschweren, wenn Sie der Ansicht sind, dass die Verarbeitung Ihrer personenbezogenen Daten nicht rechtmäßig erfolgt.  </w:t>
      </w:r>
    </w:p>
    <w:p w14:paraId="65ADFF86" w14:textId="77777777" w:rsidR="003715F1" w:rsidRPr="009D47EF" w:rsidRDefault="003715F1" w:rsidP="003715F1">
      <w:pPr>
        <w:jc w:val="both"/>
        <w:rPr>
          <w:rFonts w:cs="Arial"/>
        </w:rPr>
      </w:pPr>
      <w:r w:rsidRPr="009D47EF">
        <w:rPr>
          <w:rFonts w:cs="Arial"/>
        </w:rPr>
        <w:t xml:space="preserve">Die Anschrift der für uns zuständigen Aufsichtsbehörde lautet: </w:t>
      </w:r>
    </w:p>
    <w:p w14:paraId="5373351D" w14:textId="427C124C" w:rsidR="00842A8C" w:rsidRPr="00EA401A" w:rsidRDefault="00842A8C" w:rsidP="003715F1">
      <w:pPr>
        <w:jc w:val="both"/>
        <w:rPr>
          <w:rFonts w:cs="Arial"/>
          <w:color w:val="FF0000"/>
        </w:rPr>
      </w:pPr>
      <w:r w:rsidRPr="00EA401A">
        <w:rPr>
          <w:rFonts w:cs="Arial"/>
          <w:color w:val="FF0000"/>
        </w:rPr>
        <w:t>Muster-Datenschutzbehörde</w:t>
      </w:r>
    </w:p>
    <w:p w14:paraId="6ACBED9E" w14:textId="2AC962BF" w:rsidR="003715F1" w:rsidRPr="00EA401A" w:rsidRDefault="00842A8C" w:rsidP="003715F1">
      <w:pPr>
        <w:jc w:val="both"/>
        <w:rPr>
          <w:rFonts w:cs="Arial"/>
          <w:color w:val="FF0000"/>
        </w:rPr>
      </w:pPr>
      <w:r w:rsidRPr="00EA401A">
        <w:rPr>
          <w:rFonts w:cs="Arial"/>
          <w:color w:val="FF0000"/>
        </w:rPr>
        <w:t>Musterstraße 1</w:t>
      </w:r>
    </w:p>
    <w:p w14:paraId="2C67ADBA" w14:textId="5371B971" w:rsidR="003715F1" w:rsidRPr="00EA401A" w:rsidRDefault="00842A8C" w:rsidP="003715F1">
      <w:pPr>
        <w:jc w:val="both"/>
        <w:rPr>
          <w:rFonts w:cs="Arial"/>
          <w:color w:val="FF0000"/>
        </w:rPr>
      </w:pPr>
      <w:r w:rsidRPr="00EA401A">
        <w:rPr>
          <w:rFonts w:cs="Arial"/>
          <w:color w:val="FF0000"/>
        </w:rPr>
        <w:t>Muster-PLZ und Muster-Ort</w:t>
      </w:r>
      <w:r w:rsidR="003715F1" w:rsidRPr="00EA401A">
        <w:rPr>
          <w:rFonts w:cs="Arial"/>
          <w:color w:val="FF0000"/>
        </w:rPr>
        <w:t xml:space="preserve"> </w:t>
      </w:r>
    </w:p>
    <w:p w14:paraId="20807EA1" w14:textId="2596879E" w:rsidR="003715F1" w:rsidRPr="00EA401A" w:rsidRDefault="00842A8C" w:rsidP="003715F1">
      <w:pPr>
        <w:jc w:val="both"/>
        <w:rPr>
          <w:rFonts w:cs="Arial"/>
          <w:color w:val="FF0000"/>
        </w:rPr>
      </w:pPr>
      <w:r w:rsidRPr="00EA401A">
        <w:rPr>
          <w:rFonts w:cs="Arial"/>
          <w:color w:val="FF0000"/>
        </w:rPr>
        <w:t>Muster-</w:t>
      </w:r>
      <w:r w:rsidR="003715F1" w:rsidRPr="00EA401A">
        <w:rPr>
          <w:rFonts w:cs="Arial"/>
          <w:color w:val="FF0000"/>
        </w:rPr>
        <w:t>Telefon</w:t>
      </w:r>
      <w:r w:rsidRPr="00EA401A">
        <w:rPr>
          <w:rFonts w:cs="Arial"/>
          <w:color w:val="FF0000"/>
        </w:rPr>
        <w:t>-Nr.:</w:t>
      </w:r>
    </w:p>
    <w:p w14:paraId="7C86B9F4" w14:textId="2A95737B" w:rsidR="003715F1" w:rsidRPr="00EA401A" w:rsidRDefault="00842A8C" w:rsidP="003715F1">
      <w:pPr>
        <w:jc w:val="both"/>
        <w:rPr>
          <w:rFonts w:cs="Arial"/>
          <w:color w:val="FF0000"/>
        </w:rPr>
      </w:pPr>
      <w:r w:rsidRPr="00EA401A">
        <w:rPr>
          <w:rFonts w:cs="Arial"/>
          <w:color w:val="FF0000"/>
        </w:rPr>
        <w:t>Muster E-Mail-Adresse</w:t>
      </w:r>
      <w:r w:rsidR="003715F1" w:rsidRPr="00EA401A">
        <w:rPr>
          <w:rFonts w:cs="Arial"/>
          <w:color w:val="FF0000"/>
        </w:rPr>
        <w:t xml:space="preserve">: </w:t>
      </w:r>
    </w:p>
    <w:p w14:paraId="5798D32E" w14:textId="77777777" w:rsidR="003715F1" w:rsidRPr="00D446AB" w:rsidRDefault="003715F1" w:rsidP="003715F1">
      <w:pPr>
        <w:jc w:val="both"/>
        <w:rPr>
          <w:rFonts w:cs="Arial"/>
          <w:b/>
          <w:sz w:val="22"/>
          <w:szCs w:val="22"/>
        </w:rPr>
      </w:pPr>
      <w:r w:rsidRPr="00D446AB">
        <w:rPr>
          <w:rFonts w:cs="Arial"/>
          <w:b/>
          <w:sz w:val="22"/>
          <w:szCs w:val="22"/>
        </w:rPr>
        <w:t xml:space="preserve">6. </w:t>
      </w:r>
      <w:r w:rsidR="00D446AB" w:rsidRPr="00D446AB">
        <w:rPr>
          <w:rFonts w:cs="Arial"/>
          <w:b/>
          <w:sz w:val="22"/>
          <w:szCs w:val="22"/>
        </w:rPr>
        <w:t>Rechtsgrundlage</w:t>
      </w:r>
      <w:r w:rsidRPr="00D446AB">
        <w:rPr>
          <w:rFonts w:cs="Arial"/>
          <w:b/>
          <w:sz w:val="22"/>
          <w:szCs w:val="22"/>
        </w:rPr>
        <w:t xml:space="preserve"> </w:t>
      </w:r>
    </w:p>
    <w:p w14:paraId="1CEA6A33" w14:textId="1C33D0B9" w:rsidR="003715F1" w:rsidRDefault="003715F1" w:rsidP="003715F1">
      <w:pPr>
        <w:jc w:val="both"/>
        <w:rPr>
          <w:rFonts w:cs="Arial"/>
        </w:rPr>
      </w:pPr>
      <w:r w:rsidRPr="009D47EF">
        <w:rPr>
          <w:rFonts w:cs="Arial"/>
        </w:rPr>
        <w:t xml:space="preserve">Die Rechtsgrundlage dieser Datenverarbeitung </w:t>
      </w:r>
      <w:r w:rsidR="00D446AB">
        <w:rPr>
          <w:rFonts w:cs="Arial"/>
        </w:rPr>
        <w:t>ist Ihre Einwilligung gem.</w:t>
      </w:r>
      <w:r w:rsidRPr="009D47EF">
        <w:rPr>
          <w:rFonts w:cs="Arial"/>
        </w:rPr>
        <w:t xml:space="preserve"> Artikel 6 </w:t>
      </w:r>
      <w:r w:rsidR="00D446AB">
        <w:rPr>
          <w:rFonts w:cs="Arial"/>
        </w:rPr>
        <w:t>Abs. 1. lit. a)</w:t>
      </w:r>
      <w:r w:rsidR="00842A8C">
        <w:rPr>
          <w:rFonts w:cs="Arial"/>
        </w:rPr>
        <w:t>, 7</w:t>
      </w:r>
      <w:r w:rsidR="00D446AB">
        <w:rPr>
          <w:rFonts w:cs="Arial"/>
        </w:rPr>
        <w:t xml:space="preserve"> </w:t>
      </w:r>
      <w:r w:rsidRPr="009D47EF">
        <w:rPr>
          <w:rFonts w:cs="Arial"/>
        </w:rPr>
        <w:t>DSGVO.</w:t>
      </w:r>
    </w:p>
    <w:p w14:paraId="67F8DBE0" w14:textId="77777777" w:rsidR="00D446AB" w:rsidRPr="00D446AB" w:rsidRDefault="00D446AB" w:rsidP="00D446AB">
      <w:pPr>
        <w:jc w:val="both"/>
        <w:rPr>
          <w:rFonts w:cs="Arial"/>
          <w:b/>
          <w:sz w:val="22"/>
          <w:szCs w:val="22"/>
        </w:rPr>
      </w:pPr>
      <w:r>
        <w:rPr>
          <w:rStyle w:val="Hyperlink"/>
          <w:rFonts w:cs="Arial"/>
          <w:b/>
          <w:bCs/>
          <w:color w:val="auto"/>
          <w:sz w:val="22"/>
          <w:szCs w:val="22"/>
          <w:u w:val="none"/>
        </w:rPr>
        <w:t>7</w:t>
      </w:r>
      <w:r w:rsidRPr="00D446AB">
        <w:rPr>
          <w:rStyle w:val="Hyperlink"/>
          <w:rFonts w:cs="Arial"/>
          <w:b/>
          <w:bCs/>
          <w:color w:val="auto"/>
          <w:sz w:val="22"/>
          <w:szCs w:val="22"/>
          <w:u w:val="none"/>
        </w:rPr>
        <w:t xml:space="preserve">. </w:t>
      </w:r>
      <w:r w:rsidRPr="00D446AB">
        <w:rPr>
          <w:rFonts w:cs="Arial"/>
          <w:b/>
          <w:sz w:val="22"/>
          <w:szCs w:val="22"/>
        </w:rPr>
        <w:t>Bereitstellung der personenbezogenen Daten</w:t>
      </w:r>
    </w:p>
    <w:p w14:paraId="0F78679A" w14:textId="34DF1E85" w:rsidR="00842A8C" w:rsidRPr="00EA401A" w:rsidRDefault="00EA401A" w:rsidP="00EA401A">
      <w:pPr>
        <w:rPr>
          <w:rFonts w:cs="Arial"/>
          <w:i/>
          <w:iCs/>
          <w:color w:val="FF0000"/>
        </w:rPr>
      </w:pPr>
      <w:r w:rsidRPr="00EA401A">
        <w:rPr>
          <w:rFonts w:cs="Arial"/>
          <w:i/>
          <w:iCs/>
          <w:color w:val="FF0000"/>
        </w:rPr>
        <w:t xml:space="preserve">Hier muss angegeben werden, </w:t>
      </w:r>
      <w:r w:rsidRPr="00EA401A">
        <w:rPr>
          <w:i/>
          <w:iCs/>
          <w:color w:val="FF0000"/>
        </w:rPr>
        <w:t>ob die Bereitstellung der personenbezogenen Daten gesetzlich oder vertraglich vorgeschrieben oder für einen Vertragsabschluss erforderlich ist, ob die betroffene Person verpflichtet ist, die personenbezogenen Daten bereitzustellen, und welche möglichen Folgen die Nichtbereitstellung hätte.</w:t>
      </w:r>
    </w:p>
    <w:p w14:paraId="21C9CBED" w14:textId="0ADB05C1" w:rsidR="003715F1" w:rsidRPr="00D446AB" w:rsidRDefault="00D446AB" w:rsidP="003715F1">
      <w:pPr>
        <w:jc w:val="both"/>
        <w:rPr>
          <w:rFonts w:cs="Arial"/>
          <w:b/>
          <w:sz w:val="22"/>
          <w:szCs w:val="22"/>
        </w:rPr>
      </w:pPr>
      <w:r>
        <w:rPr>
          <w:rFonts w:cs="Arial"/>
          <w:b/>
          <w:sz w:val="22"/>
          <w:szCs w:val="22"/>
        </w:rPr>
        <w:t>8</w:t>
      </w:r>
      <w:r w:rsidR="003715F1" w:rsidRPr="00D446AB">
        <w:rPr>
          <w:rFonts w:cs="Arial"/>
          <w:b/>
          <w:sz w:val="22"/>
          <w:szCs w:val="22"/>
        </w:rPr>
        <w:t>. Weitere Informationen zum Datenschutz</w:t>
      </w:r>
    </w:p>
    <w:p w14:paraId="55A11AB0" w14:textId="77777777" w:rsidR="003715F1" w:rsidRPr="009D47EF" w:rsidRDefault="003715F1" w:rsidP="003715F1">
      <w:pPr>
        <w:jc w:val="both"/>
        <w:rPr>
          <w:rFonts w:cs="Arial"/>
        </w:rPr>
      </w:pPr>
      <w:r w:rsidRPr="009D47EF">
        <w:rPr>
          <w:rFonts w:cs="Arial"/>
        </w:rPr>
        <w:t>Weiter Informationen über die Datenverarbeitung finden Sie auf unserer Datenschutzerklärung der Homepage unter:</w:t>
      </w:r>
    </w:p>
    <w:p w14:paraId="2089B8BE" w14:textId="2AC9A475" w:rsidR="00EE3D80" w:rsidRPr="00EA401A" w:rsidRDefault="009D47EF" w:rsidP="00E61A60">
      <w:pPr>
        <w:jc w:val="both"/>
        <w:rPr>
          <w:i/>
          <w:iCs/>
          <w:color w:val="FF0000"/>
        </w:rPr>
      </w:pPr>
      <w:r w:rsidRPr="00EA401A">
        <w:rPr>
          <w:i/>
          <w:iCs/>
          <w:color w:val="FF0000"/>
        </w:rPr>
        <w:t xml:space="preserve">Hier </w:t>
      </w:r>
      <w:r w:rsidR="00842A8C" w:rsidRPr="00EA401A">
        <w:rPr>
          <w:i/>
          <w:iCs/>
          <w:color w:val="FF0000"/>
        </w:rPr>
        <w:t xml:space="preserve">ggfs. </w:t>
      </w:r>
      <w:r w:rsidRPr="00EA401A">
        <w:rPr>
          <w:i/>
          <w:iCs/>
          <w:color w:val="FF0000"/>
        </w:rPr>
        <w:t>Verweis auf Datenschutzerklärung der Webseite</w:t>
      </w:r>
    </w:p>
    <w:p w14:paraId="5E810C97" w14:textId="77777777" w:rsidR="006E0765" w:rsidRPr="009D47EF" w:rsidRDefault="00FD11D5" w:rsidP="00EE3D80">
      <w:pPr>
        <w:pStyle w:val="berschrift2"/>
        <w:spacing w:before="0"/>
        <w:rPr>
          <w:rFonts w:ascii="Arial" w:eastAsia="Batang" w:hAnsi="Arial" w:cs="Arial"/>
          <w:bCs w:val="0"/>
          <w:color w:val="auto"/>
          <w:sz w:val="22"/>
          <w:szCs w:val="20"/>
        </w:rPr>
      </w:pPr>
      <w:r>
        <w:rPr>
          <w:rFonts w:ascii="Arial" w:eastAsia="Batang" w:hAnsi="Arial" w:cs="Arial"/>
          <w:bCs w:val="0"/>
          <w:color w:val="auto"/>
          <w:sz w:val="22"/>
          <w:szCs w:val="20"/>
        </w:rPr>
        <w:t>9</w:t>
      </w:r>
      <w:r w:rsidR="006E0765" w:rsidRPr="009D47EF">
        <w:rPr>
          <w:rFonts w:ascii="Arial" w:eastAsia="Batang" w:hAnsi="Arial" w:cs="Arial"/>
          <w:bCs w:val="0"/>
          <w:color w:val="auto"/>
          <w:sz w:val="22"/>
          <w:szCs w:val="20"/>
        </w:rPr>
        <w:t xml:space="preserve">. </w:t>
      </w:r>
      <w:r w:rsidR="00EE3D80" w:rsidRPr="009D47EF">
        <w:rPr>
          <w:rFonts w:ascii="Arial" w:eastAsia="Batang" w:hAnsi="Arial" w:cs="Arial"/>
          <w:bCs w:val="0"/>
          <w:color w:val="auto"/>
          <w:sz w:val="22"/>
          <w:szCs w:val="20"/>
        </w:rPr>
        <w:t>Erklärung</w:t>
      </w:r>
    </w:p>
    <w:p w14:paraId="17CCE635" w14:textId="48414081" w:rsidR="00EE3D80" w:rsidRPr="009D47EF" w:rsidRDefault="00EE3D80" w:rsidP="00793FEC">
      <w:pPr>
        <w:jc w:val="both"/>
      </w:pPr>
      <w:r w:rsidRPr="009D47EF">
        <w:t xml:space="preserve">Der Unterzeichner erklärt sein Einverständnis mit der </w:t>
      </w:r>
      <w:r w:rsidR="00842A8C">
        <w:t>Verarbeitung seiner personenbezogene</w:t>
      </w:r>
      <w:r w:rsidR="00F47FA4">
        <w:t>n</w:t>
      </w:r>
      <w:bookmarkStart w:id="1" w:name="_GoBack"/>
      <w:bookmarkEnd w:id="1"/>
      <w:r w:rsidR="00842A8C">
        <w:t xml:space="preserve"> Daten</w:t>
      </w:r>
      <w:r w:rsidRPr="009D47EF">
        <w:t xml:space="preserve"> </w:t>
      </w:r>
      <w:r w:rsidR="00842A8C">
        <w:t>(</w:t>
      </w:r>
      <w:r w:rsidR="00842A8C" w:rsidRPr="00EA401A">
        <w:rPr>
          <w:i/>
          <w:iCs/>
          <w:color w:val="FF0000"/>
        </w:rPr>
        <w:t>hier die personenbezogenen Daten nennen)</w:t>
      </w:r>
      <w:r w:rsidR="00842A8C" w:rsidRPr="00EA401A">
        <w:rPr>
          <w:color w:val="FF0000"/>
        </w:rPr>
        <w:t xml:space="preserve"> </w:t>
      </w:r>
      <w:r w:rsidR="00842A8C">
        <w:t>für</w:t>
      </w:r>
      <w:r w:rsidRPr="009D47EF">
        <w:t xml:space="preserve"> die oben beschriebenen Zwecke. Eine Verwendung für andere als die beschriebenen Zwecke oder ein Inverkehrbringen durch Überlassung der </w:t>
      </w:r>
      <w:r w:rsidR="00EA401A">
        <w:t>personenbezogenen Daten</w:t>
      </w:r>
      <w:r w:rsidRPr="009D47EF">
        <w:t xml:space="preserve"> an Dritte ist unzulässig.</w:t>
      </w:r>
    </w:p>
    <w:p w14:paraId="2AA84191" w14:textId="77777777" w:rsidR="00EE3D80" w:rsidRPr="009D47EF" w:rsidRDefault="00EE3D80" w:rsidP="00793FEC">
      <w:pPr>
        <w:jc w:val="both"/>
      </w:pPr>
      <w:r w:rsidRPr="009D47EF">
        <w:t>Di</w:t>
      </w:r>
      <w:r w:rsidR="004A1953" w:rsidRPr="009D47EF">
        <w:t xml:space="preserve">ese Einwilligung ist freiwillig und nach den gesetzlich vorgeschriebenen Bedingungen </w:t>
      </w:r>
      <w:r w:rsidR="00D446AB">
        <w:t>gem.</w:t>
      </w:r>
      <w:r w:rsidR="004A1953" w:rsidRPr="009D47EF">
        <w:t xml:space="preserve"> Art. 7 DSGVO erstellt worden.</w:t>
      </w:r>
      <w:r w:rsidRPr="009D47EF">
        <w:t xml:space="preserve"> Wird sie nicht erteilt, entstehen keine Nachteile. Diese Einwilligung kann jederzeit mit Wirkung für die Zukunft widerrufen werden.</w:t>
      </w:r>
    </w:p>
    <w:p w14:paraId="13E82800" w14:textId="77777777" w:rsidR="006E0765" w:rsidRPr="009D47EF" w:rsidRDefault="006E0765" w:rsidP="00813A51">
      <w:pPr>
        <w:rPr>
          <w:rFonts w:cs="Arial"/>
        </w:rPr>
      </w:pPr>
    </w:p>
    <w:p w14:paraId="4C53570D" w14:textId="77777777" w:rsidR="00EE3D80" w:rsidRPr="009D47EF" w:rsidRDefault="00EE3D80" w:rsidP="00813A51">
      <w:pPr>
        <w:rPr>
          <w:rFonts w:cs="Arial"/>
        </w:rPr>
      </w:pPr>
      <w:r w:rsidRPr="009D47EF">
        <w:rPr>
          <w:rFonts w:cs="Arial"/>
        </w:rPr>
        <w:t>____________________</w:t>
      </w:r>
      <w:r w:rsidR="008E62F6" w:rsidRPr="009D47EF">
        <w:rPr>
          <w:rFonts w:cs="Arial"/>
        </w:rPr>
        <w:t xml:space="preserve">    </w:t>
      </w:r>
      <w:r w:rsidRPr="009D47EF">
        <w:rPr>
          <w:rFonts w:cs="Arial"/>
        </w:rPr>
        <w:t>______________________________</w:t>
      </w:r>
    </w:p>
    <w:p w14:paraId="343F5967" w14:textId="77777777" w:rsidR="00EE3D80" w:rsidRPr="009D47EF" w:rsidRDefault="00EE3D80" w:rsidP="00813A51">
      <w:pPr>
        <w:rPr>
          <w:rFonts w:cs="Arial"/>
        </w:rPr>
      </w:pPr>
      <w:r w:rsidRPr="009D47EF">
        <w:rPr>
          <w:rFonts w:cs="Arial"/>
        </w:rPr>
        <w:t xml:space="preserve">Ort, Datum </w:t>
      </w:r>
      <w:r w:rsidRPr="009D47EF">
        <w:rPr>
          <w:rFonts w:cs="Arial"/>
        </w:rPr>
        <w:tab/>
      </w:r>
      <w:r w:rsidRPr="009D47EF">
        <w:rPr>
          <w:rFonts w:cs="Arial"/>
        </w:rPr>
        <w:tab/>
      </w:r>
      <w:r w:rsidRPr="009D47EF">
        <w:rPr>
          <w:rFonts w:cs="Arial"/>
        </w:rPr>
        <w:tab/>
      </w:r>
      <w:r w:rsidRPr="009D47EF">
        <w:rPr>
          <w:rFonts w:cs="Arial"/>
        </w:rPr>
        <w:tab/>
        <w:t>Unterschrift AN</w:t>
      </w:r>
    </w:p>
    <w:sectPr w:rsidR="00EE3D80" w:rsidRPr="009D47EF" w:rsidSect="00A90F95">
      <w:headerReference w:type="default" r:id="rId13"/>
      <w:footerReference w:type="default" r:id="rId14"/>
      <w:headerReference w:type="first" r:id="rId15"/>
      <w:footerReference w:type="first" r:id="rId16"/>
      <w:pgSz w:w="11906" w:h="16838" w:code="9"/>
      <w:pgMar w:top="1417" w:right="1417" w:bottom="1134" w:left="1417" w:header="567" w:footer="17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date="2019-07-12T15:30:00Z" w:initials="NM">
    <w:p w14:paraId="5D948E87" w14:textId="1D888402" w:rsidR="00EA401A" w:rsidRDefault="00EA401A">
      <w:pPr>
        <w:pStyle w:val="Kommentartext"/>
      </w:pPr>
      <w:r>
        <w:rPr>
          <w:rStyle w:val="Kommentarzeichen"/>
        </w:rPr>
        <w:annotationRef/>
      </w:r>
      <w:r>
        <w:t xml:space="preserve">Bei dieser Einwilligungserklärung handelt es sich lediglich um ein Muster. </w:t>
      </w:r>
      <w:r w:rsidR="00DA7165">
        <w:t xml:space="preserve">Sie bedarf der individuellen Anpassung für den Einzelfall. Insbesondere im Verhältnis zu Arbeitnehmern müssen gewissen datenschutzrechtliche Besonderheiten berücksichtigt wer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48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48E87" w16cid:durableId="20D32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6854" w14:textId="77777777" w:rsidR="00A130B0" w:rsidRDefault="00A130B0">
      <w:r>
        <w:separator/>
      </w:r>
    </w:p>
  </w:endnote>
  <w:endnote w:type="continuationSeparator" w:id="0">
    <w:p w14:paraId="51FFD84C" w14:textId="77777777" w:rsidR="00A130B0" w:rsidRDefault="00A1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0A2C" w14:textId="2063C636" w:rsidR="00054EBB" w:rsidRPr="00C415AE" w:rsidRDefault="006A0EA8" w:rsidP="00C415AE">
    <w:pPr>
      <w:pStyle w:val="Kopfzeile"/>
      <w:tabs>
        <w:tab w:val="clear" w:pos="4536"/>
        <w:tab w:val="clear" w:pos="9072"/>
        <w:tab w:val="left" w:pos="0"/>
        <w:tab w:val="right" w:pos="10064"/>
      </w:tabs>
      <w:spacing w:after="240"/>
      <w:rPr>
        <w:rFonts w:eastAsia="Batang" w:cs="Arial"/>
      </w:rPr>
    </w:pPr>
    <w:r>
      <w:rPr>
        <w:rFonts w:eastAsia="Batang" w:cs="Arial"/>
        <w:noProof/>
        <w:szCs w:val="18"/>
      </w:rPr>
      <w:drawing>
        <wp:anchor distT="0" distB="0" distL="114300" distR="114300" simplePos="0" relativeHeight="251663360" behindDoc="0" locked="0" layoutInCell="1" allowOverlap="1" wp14:anchorId="3241BABD" wp14:editId="1EA5AF4B">
          <wp:simplePos x="0" y="0"/>
          <wp:positionH relativeFrom="margin">
            <wp:posOffset>-528320</wp:posOffset>
          </wp:positionH>
          <wp:positionV relativeFrom="page">
            <wp:posOffset>10058083</wp:posOffset>
          </wp:positionV>
          <wp:extent cx="612140" cy="6121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lüssel einzeln_türkis.png"/>
                  <pic:cNvPicPr/>
                </pic:nvPicPr>
                <pic:blipFill>
                  <a:blip r:embed="rId1">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00EE3D80">
      <w:rPr>
        <w:rFonts w:eastAsia="Batang" w:cs="Arial"/>
        <w:noProof/>
        <w:szCs w:val="18"/>
      </w:rPr>
      <w:t>Einwilligungserklärung</w:t>
    </w:r>
    <w:r w:rsidR="00C415AE">
      <w:rPr>
        <w:rFonts w:eastAsia="Batang" w:cs="Arial"/>
        <w:noProof/>
        <w:szCs w:val="18"/>
      </w:rPr>
      <w:t xml:space="preserve">, </w:t>
    </w:r>
    <w:r w:rsidR="008C76E4">
      <w:rPr>
        <w:rFonts w:eastAsia="Batang" w:cs="Arial"/>
        <w:noProof/>
        <w:szCs w:val="18"/>
      </w:rPr>
      <w:t xml:space="preserve">© </w:t>
    </w:r>
    <w:r w:rsidR="00480883">
      <w:rPr>
        <w:rFonts w:eastAsia="Batang" w:cs="Arial"/>
        <w:noProof/>
        <w:szCs w:val="18"/>
      </w:rPr>
      <w:t>Keyed GmbH</w:t>
    </w:r>
    <w:r w:rsidR="00C415AE">
      <w:rPr>
        <w:rFonts w:eastAsia="Batang" w:cs="Arial"/>
        <w:noProof/>
        <w:szCs w:val="18"/>
      </w:rPr>
      <w:tab/>
    </w:r>
    <w:r w:rsidR="00C415AE">
      <w:rPr>
        <w:rFonts w:eastAsia="Batang" w:cs="Arial"/>
        <w:szCs w:val="18"/>
      </w:rPr>
      <w:t xml:space="preserve">Seite </w:t>
    </w:r>
    <w:r w:rsidR="00C415AE">
      <w:rPr>
        <w:rFonts w:eastAsia="Batang" w:cs="Arial"/>
        <w:szCs w:val="18"/>
      </w:rPr>
      <w:fldChar w:fldCharType="begin"/>
    </w:r>
    <w:r w:rsidR="00C415AE">
      <w:rPr>
        <w:rFonts w:eastAsia="Batang" w:cs="Arial"/>
        <w:szCs w:val="18"/>
      </w:rPr>
      <w:instrText xml:space="preserve"> PAGE   \* MERGEFORMAT </w:instrText>
    </w:r>
    <w:r w:rsidR="00C415AE">
      <w:rPr>
        <w:rFonts w:eastAsia="Batang" w:cs="Arial"/>
        <w:szCs w:val="18"/>
      </w:rPr>
      <w:fldChar w:fldCharType="separate"/>
    </w:r>
    <w:r w:rsidR="004A1953">
      <w:rPr>
        <w:rFonts w:eastAsia="Batang" w:cs="Arial"/>
        <w:noProof/>
        <w:szCs w:val="18"/>
      </w:rPr>
      <w:t>2</w:t>
    </w:r>
    <w:r w:rsidR="00C415AE">
      <w:rPr>
        <w:rFonts w:eastAsia="Batang" w:cs="Arial"/>
        <w:szCs w:val="18"/>
      </w:rPr>
      <w:fldChar w:fldCharType="end"/>
    </w:r>
    <w:r w:rsidR="00C415A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4A1953" w:rsidRPr="004A1953">
      <w:rPr>
        <w:rFonts w:eastAsia="Batang" w:cs="Arial"/>
        <w:noProof/>
        <w:szCs w:val="18"/>
      </w:rPr>
      <w:t>2</w:t>
    </w:r>
    <w:r w:rsidR="00D269D2">
      <w:rPr>
        <w:rFonts w:eastAsia="Batang"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22D0A" w14:textId="77777777" w:rsidR="00A130B0" w:rsidRDefault="00A130B0">
      <w:r>
        <w:separator/>
      </w:r>
    </w:p>
  </w:footnote>
  <w:footnote w:type="continuationSeparator" w:id="0">
    <w:p w14:paraId="3429A9EF" w14:textId="77777777" w:rsidR="00A130B0" w:rsidRDefault="00A13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EE3D80">
      <w:trPr>
        <w:trHeight w:val="1057"/>
      </w:trPr>
      <w:tc>
        <w:tcPr>
          <w:tcW w:w="6663" w:type="dxa"/>
          <w:vAlign w:val="center"/>
          <w:hideMark/>
        </w:tcPr>
        <w:p w14:paraId="0D00E2A7" w14:textId="39AF7FD3" w:rsidR="00C415AE" w:rsidRPr="00EE3D80" w:rsidRDefault="00EE3D80" w:rsidP="00C415AE">
          <w:pPr>
            <w:pStyle w:val="Kopfzeile"/>
            <w:rPr>
              <w:rFonts w:cs="Arial"/>
              <w:b/>
              <w:sz w:val="24"/>
              <w:szCs w:val="24"/>
            </w:rPr>
          </w:pPr>
          <w:r>
            <w:rPr>
              <w:rFonts w:cs="Arial"/>
              <w:b/>
              <w:sz w:val="24"/>
              <w:szCs w:val="24"/>
            </w:rPr>
            <w:t xml:space="preserve">Einwilligungserklärung zur Nutzung von Fotoaufnahmen gemäß Art. 6 </w:t>
          </w:r>
          <w:r w:rsidR="003715F1">
            <w:rPr>
              <w:rFonts w:cs="Arial"/>
              <w:b/>
              <w:sz w:val="24"/>
              <w:szCs w:val="24"/>
            </w:rPr>
            <w:t>Abs. 1 lit. a)</w:t>
          </w:r>
          <w:r w:rsidR="00EA401A">
            <w:rPr>
              <w:rFonts w:cs="Arial"/>
              <w:b/>
              <w:sz w:val="24"/>
              <w:szCs w:val="24"/>
            </w:rPr>
            <w:t>, 7</w:t>
          </w:r>
          <w:r>
            <w:rPr>
              <w:rFonts w:cs="Arial"/>
              <w:b/>
              <w:sz w:val="24"/>
              <w:szCs w:val="24"/>
            </w:rPr>
            <w:t xml:space="preserve"> DSGVO</w:t>
          </w:r>
        </w:p>
      </w:tc>
      <w:tc>
        <w:tcPr>
          <w:tcW w:w="2551" w:type="dxa"/>
          <w:vAlign w:val="center"/>
          <w:hideMark/>
        </w:tcPr>
        <w:p w14:paraId="7603CDB2" w14:textId="54A0E5B6" w:rsidR="00C415AE" w:rsidRPr="00A13C47" w:rsidRDefault="00A13C47" w:rsidP="00A13C47">
          <w:pPr>
            <w:pStyle w:val="Kopfzeile"/>
            <w:rPr>
              <w:rFonts w:cs="Arial"/>
              <w:color w:val="FF0000"/>
              <w:sz w:val="24"/>
              <w:szCs w:val="24"/>
            </w:rPr>
          </w:pPr>
          <w:r>
            <w:rPr>
              <w:rFonts w:cs="Arial"/>
              <w:color w:val="FF0000"/>
              <w:sz w:val="24"/>
              <w:szCs w:val="24"/>
            </w:rPr>
            <w:t>Hier Firmenlogo einfügen</w:t>
          </w:r>
        </w:p>
      </w:tc>
    </w:tr>
  </w:tbl>
  <w:p w14:paraId="4768DC54" w14:textId="77777777"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31"/>
  </w:num>
  <w:num w:numId="6">
    <w:abstractNumId w:val="29"/>
  </w:num>
  <w:num w:numId="7">
    <w:abstractNumId w:val="19"/>
  </w:num>
  <w:num w:numId="8">
    <w:abstractNumId w:val="16"/>
  </w:num>
  <w:num w:numId="9">
    <w:abstractNumId w:val="3"/>
  </w:num>
  <w:num w:numId="10">
    <w:abstractNumId w:val="18"/>
  </w:num>
  <w:num w:numId="11">
    <w:abstractNumId w:val="5"/>
  </w:num>
  <w:num w:numId="12">
    <w:abstractNumId w:val="17"/>
  </w:num>
  <w:num w:numId="13">
    <w:abstractNumId w:val="30"/>
  </w:num>
  <w:num w:numId="14">
    <w:abstractNumId w:val="11"/>
  </w:num>
  <w:num w:numId="15">
    <w:abstractNumId w:val="15"/>
  </w:num>
  <w:num w:numId="16">
    <w:abstractNumId w:val="28"/>
  </w:num>
  <w:num w:numId="17">
    <w:abstractNumId w:val="20"/>
  </w:num>
  <w:num w:numId="18">
    <w:abstractNumId w:val="8"/>
  </w:num>
  <w:num w:numId="19">
    <w:abstractNumId w:val="10"/>
  </w:num>
  <w:num w:numId="20">
    <w:abstractNumId w:val="6"/>
  </w:num>
  <w:num w:numId="21">
    <w:abstractNumId w:val="0"/>
  </w:num>
  <w:num w:numId="22">
    <w:abstractNumId w:val="13"/>
  </w:num>
  <w:num w:numId="23">
    <w:abstractNumId w:val="22"/>
  </w:num>
  <w:num w:numId="24">
    <w:abstractNumId w:val="4"/>
  </w:num>
  <w:num w:numId="25">
    <w:abstractNumId w:val="1"/>
  </w:num>
  <w:num w:numId="26">
    <w:abstractNumId w:val="25"/>
  </w:num>
  <w:num w:numId="27">
    <w:abstractNumId w:val="23"/>
  </w:num>
  <w:num w:numId="28">
    <w:abstractNumId w:val="9"/>
  </w:num>
  <w:num w:numId="29">
    <w:abstractNumId w:val="21"/>
  </w:num>
  <w:num w:numId="30">
    <w:abstractNumId w:val="27"/>
  </w:num>
  <w:num w:numId="31">
    <w:abstractNumId w:val="14"/>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1092"/>
    <w:rsid w:val="00051439"/>
    <w:rsid w:val="00053B73"/>
    <w:rsid w:val="00054EBB"/>
    <w:rsid w:val="00055E1D"/>
    <w:rsid w:val="0006460E"/>
    <w:rsid w:val="000763BD"/>
    <w:rsid w:val="00076C70"/>
    <w:rsid w:val="00092A8F"/>
    <w:rsid w:val="000C2DD6"/>
    <w:rsid w:val="000E5F7A"/>
    <w:rsid w:val="000E64D6"/>
    <w:rsid w:val="000F744D"/>
    <w:rsid w:val="00101B29"/>
    <w:rsid w:val="0012356C"/>
    <w:rsid w:val="001373FE"/>
    <w:rsid w:val="00171529"/>
    <w:rsid w:val="00183CFD"/>
    <w:rsid w:val="00183FB7"/>
    <w:rsid w:val="00191192"/>
    <w:rsid w:val="00193521"/>
    <w:rsid w:val="001978AB"/>
    <w:rsid w:val="001D1A8E"/>
    <w:rsid w:val="001D7E14"/>
    <w:rsid w:val="001E07C9"/>
    <w:rsid w:val="001E1F4F"/>
    <w:rsid w:val="001F398B"/>
    <w:rsid w:val="001F5B67"/>
    <w:rsid w:val="002036CC"/>
    <w:rsid w:val="002132FD"/>
    <w:rsid w:val="002170A6"/>
    <w:rsid w:val="00224A2C"/>
    <w:rsid w:val="00225DAA"/>
    <w:rsid w:val="0024478F"/>
    <w:rsid w:val="00247CE3"/>
    <w:rsid w:val="0025275D"/>
    <w:rsid w:val="0026607D"/>
    <w:rsid w:val="00271455"/>
    <w:rsid w:val="00272BDC"/>
    <w:rsid w:val="00275E3E"/>
    <w:rsid w:val="002857C6"/>
    <w:rsid w:val="002B62C2"/>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10A1"/>
    <w:rsid w:val="003A3C89"/>
    <w:rsid w:val="003A487C"/>
    <w:rsid w:val="003C05F3"/>
    <w:rsid w:val="003E623B"/>
    <w:rsid w:val="003F30DC"/>
    <w:rsid w:val="00400024"/>
    <w:rsid w:val="00405105"/>
    <w:rsid w:val="00407917"/>
    <w:rsid w:val="00412735"/>
    <w:rsid w:val="00433592"/>
    <w:rsid w:val="00435950"/>
    <w:rsid w:val="00440895"/>
    <w:rsid w:val="0044434D"/>
    <w:rsid w:val="0045475A"/>
    <w:rsid w:val="00465F6E"/>
    <w:rsid w:val="004760E9"/>
    <w:rsid w:val="004774F2"/>
    <w:rsid w:val="00480883"/>
    <w:rsid w:val="004827EB"/>
    <w:rsid w:val="00484F88"/>
    <w:rsid w:val="004902DF"/>
    <w:rsid w:val="00496271"/>
    <w:rsid w:val="004A0D7C"/>
    <w:rsid w:val="004A1953"/>
    <w:rsid w:val="004A57A7"/>
    <w:rsid w:val="004B0D2D"/>
    <w:rsid w:val="004B5F46"/>
    <w:rsid w:val="004C2836"/>
    <w:rsid w:val="004F4E45"/>
    <w:rsid w:val="00505307"/>
    <w:rsid w:val="00511E0B"/>
    <w:rsid w:val="00517D89"/>
    <w:rsid w:val="00543B83"/>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E0765"/>
    <w:rsid w:val="006E39D1"/>
    <w:rsid w:val="006E5193"/>
    <w:rsid w:val="006F59E7"/>
    <w:rsid w:val="006F64AE"/>
    <w:rsid w:val="0070027A"/>
    <w:rsid w:val="00701195"/>
    <w:rsid w:val="00703989"/>
    <w:rsid w:val="007209AA"/>
    <w:rsid w:val="00740826"/>
    <w:rsid w:val="00747885"/>
    <w:rsid w:val="0077264C"/>
    <w:rsid w:val="007747EE"/>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37629"/>
    <w:rsid w:val="00842099"/>
    <w:rsid w:val="00842A8C"/>
    <w:rsid w:val="008474C7"/>
    <w:rsid w:val="008531E3"/>
    <w:rsid w:val="008532E9"/>
    <w:rsid w:val="00855A0C"/>
    <w:rsid w:val="00864B36"/>
    <w:rsid w:val="0087262E"/>
    <w:rsid w:val="00882BFF"/>
    <w:rsid w:val="00883667"/>
    <w:rsid w:val="0088536F"/>
    <w:rsid w:val="008868CF"/>
    <w:rsid w:val="00892365"/>
    <w:rsid w:val="008B2B52"/>
    <w:rsid w:val="008C280F"/>
    <w:rsid w:val="008C76E4"/>
    <w:rsid w:val="008E62F6"/>
    <w:rsid w:val="008F394C"/>
    <w:rsid w:val="008F56C6"/>
    <w:rsid w:val="008F64BD"/>
    <w:rsid w:val="008F6EC1"/>
    <w:rsid w:val="008F6F0A"/>
    <w:rsid w:val="0093387B"/>
    <w:rsid w:val="00933D9A"/>
    <w:rsid w:val="009554CA"/>
    <w:rsid w:val="009633FB"/>
    <w:rsid w:val="009663CE"/>
    <w:rsid w:val="00966F96"/>
    <w:rsid w:val="009678A5"/>
    <w:rsid w:val="00973B28"/>
    <w:rsid w:val="00984BA3"/>
    <w:rsid w:val="00991231"/>
    <w:rsid w:val="009A6296"/>
    <w:rsid w:val="009A6FCC"/>
    <w:rsid w:val="009D12A2"/>
    <w:rsid w:val="009D47EF"/>
    <w:rsid w:val="009D7E16"/>
    <w:rsid w:val="009E67C1"/>
    <w:rsid w:val="009F1013"/>
    <w:rsid w:val="009F49FD"/>
    <w:rsid w:val="00A003C0"/>
    <w:rsid w:val="00A12BC5"/>
    <w:rsid w:val="00A130B0"/>
    <w:rsid w:val="00A13C47"/>
    <w:rsid w:val="00A16AD4"/>
    <w:rsid w:val="00A276E6"/>
    <w:rsid w:val="00A32AA7"/>
    <w:rsid w:val="00A52400"/>
    <w:rsid w:val="00A60D61"/>
    <w:rsid w:val="00A8355F"/>
    <w:rsid w:val="00A87755"/>
    <w:rsid w:val="00A90884"/>
    <w:rsid w:val="00A90F95"/>
    <w:rsid w:val="00A912E9"/>
    <w:rsid w:val="00A96948"/>
    <w:rsid w:val="00AB04E8"/>
    <w:rsid w:val="00AD3CD9"/>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415AE"/>
    <w:rsid w:val="00C532FD"/>
    <w:rsid w:val="00C555F2"/>
    <w:rsid w:val="00C60A58"/>
    <w:rsid w:val="00C61BBE"/>
    <w:rsid w:val="00C67786"/>
    <w:rsid w:val="00C74D2D"/>
    <w:rsid w:val="00C754A0"/>
    <w:rsid w:val="00C809BD"/>
    <w:rsid w:val="00C810AD"/>
    <w:rsid w:val="00C8441D"/>
    <w:rsid w:val="00C95243"/>
    <w:rsid w:val="00C95569"/>
    <w:rsid w:val="00CA1B2A"/>
    <w:rsid w:val="00CA6B4E"/>
    <w:rsid w:val="00CB0A68"/>
    <w:rsid w:val="00CB34FF"/>
    <w:rsid w:val="00CB7EDB"/>
    <w:rsid w:val="00CC55A4"/>
    <w:rsid w:val="00CC70E3"/>
    <w:rsid w:val="00CD3C07"/>
    <w:rsid w:val="00CD7F55"/>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A7165"/>
    <w:rsid w:val="00DB247F"/>
    <w:rsid w:val="00DB6D90"/>
    <w:rsid w:val="00DC32AC"/>
    <w:rsid w:val="00DC7252"/>
    <w:rsid w:val="00DD453F"/>
    <w:rsid w:val="00DD6048"/>
    <w:rsid w:val="00DD7F3D"/>
    <w:rsid w:val="00DE5E17"/>
    <w:rsid w:val="00E155C4"/>
    <w:rsid w:val="00E22876"/>
    <w:rsid w:val="00E24DD1"/>
    <w:rsid w:val="00E37D15"/>
    <w:rsid w:val="00E45448"/>
    <w:rsid w:val="00E51881"/>
    <w:rsid w:val="00E61A60"/>
    <w:rsid w:val="00E61EB5"/>
    <w:rsid w:val="00E93D3E"/>
    <w:rsid w:val="00EA401A"/>
    <w:rsid w:val="00EB3F85"/>
    <w:rsid w:val="00EB58A8"/>
    <w:rsid w:val="00EB69AD"/>
    <w:rsid w:val="00EC682D"/>
    <w:rsid w:val="00EC6952"/>
    <w:rsid w:val="00EE14CC"/>
    <w:rsid w:val="00EE1549"/>
    <w:rsid w:val="00EE162F"/>
    <w:rsid w:val="00EE3D80"/>
    <w:rsid w:val="00EE525D"/>
    <w:rsid w:val="00EF70A3"/>
    <w:rsid w:val="00F07082"/>
    <w:rsid w:val="00F320F1"/>
    <w:rsid w:val="00F32431"/>
    <w:rsid w:val="00F37E80"/>
    <w:rsid w:val="00F4137C"/>
    <w:rsid w:val="00F43B0B"/>
    <w:rsid w:val="00F47762"/>
    <w:rsid w:val="00F47FA4"/>
    <w:rsid w:val="00F5076E"/>
    <w:rsid w:val="00F52D9B"/>
    <w:rsid w:val="00F63A65"/>
    <w:rsid w:val="00F81564"/>
    <w:rsid w:val="00F84722"/>
    <w:rsid w:val="00F86E4F"/>
    <w:rsid w:val="00F92134"/>
    <w:rsid w:val="00FA55B3"/>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84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uster-dsb.mu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stergmbh.mu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A6AD-D12F-4F87-BD02-2A4B5A4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4808</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Autor</cp:lastModifiedBy>
  <cp:revision>11</cp:revision>
  <cp:lastPrinted>2011-08-10T22:14:00Z</cp:lastPrinted>
  <dcterms:created xsi:type="dcterms:W3CDTF">2018-10-18T14:52:00Z</dcterms:created>
  <dcterms:modified xsi:type="dcterms:W3CDTF">2019-07-12T13:49:00Z</dcterms:modified>
</cp:coreProperties>
</file>